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173E" w14:textId="5CB4240E" w:rsidR="004B0B27" w:rsidRDefault="004B0B27" w:rsidP="004B0B27">
      <w:r>
        <w:t xml:space="preserve">Załącznik nr </w:t>
      </w:r>
      <w:r w:rsidR="00D146F7">
        <w:t>2</w:t>
      </w:r>
      <w:r>
        <w:t xml:space="preserve"> do Regulaminu rekrutacji i uczestnictwa </w:t>
      </w:r>
    </w:p>
    <w:p w14:paraId="642E7DB6" w14:textId="59A95AFE" w:rsidR="004B0B27" w:rsidRPr="0055543A" w:rsidRDefault="004B0B27" w:rsidP="0055543A">
      <w:pPr>
        <w:jc w:val="center"/>
        <w:rPr>
          <w:b/>
          <w:bCs/>
          <w:sz w:val="28"/>
          <w:szCs w:val="28"/>
        </w:rPr>
      </w:pPr>
      <w:r w:rsidRPr="0055543A">
        <w:rPr>
          <w:b/>
          <w:bCs/>
          <w:sz w:val="28"/>
          <w:szCs w:val="28"/>
        </w:rPr>
        <w:t>FORMULARZ DANYCH OSOBOWYCH</w:t>
      </w:r>
      <w:r w:rsidR="0055543A">
        <w:rPr>
          <w:b/>
          <w:bCs/>
          <w:sz w:val="28"/>
          <w:szCs w:val="28"/>
        </w:rPr>
        <w:t xml:space="preserve"> – NAUCZYCIELE</w:t>
      </w:r>
    </w:p>
    <w:p w14:paraId="6B3C63FE" w14:textId="2D38D8E2" w:rsidR="004B0B27" w:rsidRDefault="004B0B27" w:rsidP="004B0B27">
      <w:pPr>
        <w:jc w:val="center"/>
      </w:pPr>
      <w:r>
        <w:t>w ramach projektu realizowanego w ramach Regionalnego Programu Operacyjnego  Województwa Kujawsko-Pomorskiego na lata 2014 – 2020,  Oś Priorytetowa 10 Innowacyjna edukacja, Działanie 10.2 Kształcenie ogólne i zawodowe, Poddziałanie 10.2.3 Kształcenie zawodowe</w:t>
      </w:r>
    </w:p>
    <w:p w14:paraId="6D45C489" w14:textId="1F8D1285" w:rsidR="006E5C38" w:rsidRPr="006E5C38" w:rsidRDefault="006E5C38" w:rsidP="006E5C38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bookmarkStart w:id="0" w:name="_Hlk86513624"/>
      <w:r w:rsidRPr="006E5C38">
        <w:rPr>
          <w:rFonts w:cstheme="minorHAnsi"/>
          <w:b/>
          <w:sz w:val="20"/>
          <w:szCs w:val="20"/>
        </w:rPr>
        <w:t>„Szkolimy się na zawodowców - wsparcie szkolnictwa branżowego w powiecie golubsko-dobrzyńskim”</w:t>
      </w:r>
    </w:p>
    <w:bookmarkEnd w:id="0"/>
    <w:p w14:paraId="35B4E342" w14:textId="5148477B" w:rsidR="004B0B27" w:rsidRPr="004B0B27" w:rsidRDefault="004B0B27" w:rsidP="00B03280">
      <w:pPr>
        <w:jc w:val="center"/>
        <w:rPr>
          <w:b/>
          <w:bCs/>
        </w:rPr>
      </w:pPr>
      <w:r w:rsidRPr="004B0B27">
        <w:rPr>
          <w:b/>
          <w:bCs/>
        </w:rPr>
        <w:t>Nr projektu: RPKP.10.02.03-04-00</w:t>
      </w:r>
      <w:r w:rsidR="00E735F7">
        <w:rPr>
          <w:b/>
          <w:bCs/>
        </w:rPr>
        <w:t>06</w:t>
      </w:r>
      <w:r w:rsidRPr="004B0B27">
        <w:rPr>
          <w:b/>
          <w:bCs/>
        </w:rPr>
        <w:t>/</w:t>
      </w:r>
      <w:r w:rsidR="00E735F7">
        <w:rPr>
          <w:b/>
          <w:bCs/>
        </w:rPr>
        <w:t>2</w:t>
      </w:r>
      <w:r w:rsidR="00D755AD">
        <w:rPr>
          <w:b/>
          <w:bCs/>
        </w:rPr>
        <w:t>0</w:t>
      </w:r>
    </w:p>
    <w:p w14:paraId="541C5708" w14:textId="07CA6D2B" w:rsidR="004B0B27" w:rsidRPr="00F21998" w:rsidRDefault="004B0B27" w:rsidP="004B0B27">
      <w:pPr>
        <w:rPr>
          <w:b/>
          <w:bCs/>
        </w:rPr>
      </w:pPr>
      <w:r w:rsidRPr="00F21998">
        <w:rPr>
          <w:b/>
          <w:bCs/>
        </w:rPr>
        <w:t xml:space="preserve">Dane uczestnika </w:t>
      </w:r>
    </w:p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5627"/>
      </w:tblGrid>
      <w:tr w:rsidR="007C7FD7" w:rsidRPr="006E5C38" w14:paraId="7A5BC58C" w14:textId="77777777" w:rsidTr="0055543A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967F88" w14:textId="1ABAD8B4" w:rsidR="008605DF" w:rsidRPr="006E5C38" w:rsidRDefault="007C7FD7" w:rsidP="006E5C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ię/ Imiona</w:t>
            </w:r>
          </w:p>
          <w:p w14:paraId="17659532" w14:textId="5752B046" w:rsidR="00F21998" w:rsidRPr="006E5C38" w:rsidRDefault="00F21998" w:rsidP="006E5C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D6749" w14:textId="77777777" w:rsidR="0055543A" w:rsidRDefault="0055543A" w:rsidP="006E5C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F195843" w14:textId="21835E82" w:rsidR="007C7FD7" w:rsidRPr="006E5C38" w:rsidRDefault="007C7FD7" w:rsidP="006E5C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C7FD7" w:rsidRPr="006E5C38" w14:paraId="3BDFDB44" w14:textId="77777777" w:rsidTr="0055543A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7118B" w14:textId="12AF550C" w:rsidR="008605DF" w:rsidRDefault="007C7FD7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isko</w:t>
            </w:r>
          </w:p>
          <w:p w14:paraId="6B5E64A7" w14:textId="77777777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DB68971" w14:textId="59B3418F" w:rsidR="00F21998" w:rsidRPr="006E5C38" w:rsidRDefault="00F21998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78716" w14:textId="77777777" w:rsidR="0055543A" w:rsidRDefault="0055543A" w:rsidP="006E5C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EC37803" w14:textId="2E002EFE" w:rsidR="007C7FD7" w:rsidRPr="006E5C38" w:rsidRDefault="007C7FD7" w:rsidP="006E5C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543A" w:rsidRPr="006E5C38" w14:paraId="4A84EADE" w14:textId="77777777" w:rsidTr="0055543A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7A7100" w14:textId="77777777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SEL:</w:t>
            </w:r>
          </w:p>
          <w:p w14:paraId="143F321B" w14:textId="77777777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4DD9BA" w14:textId="77777777" w:rsidR="0055543A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71F9B1" w14:textId="03A68E6A" w:rsidR="0055543A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543A" w:rsidRPr="006E5C38" w14:paraId="24ED7067" w14:textId="77777777" w:rsidTr="0055543A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00EED" w14:textId="556A1577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  <w:p w14:paraId="15EB80D2" w14:textId="1F485CD2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B7941" w14:textId="77777777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□  kobieta     </w:t>
            </w:r>
          </w:p>
          <w:p w14:paraId="1B1C3A18" w14:textId="1768C91F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□   mężczyzna</w:t>
            </w:r>
          </w:p>
        </w:tc>
      </w:tr>
      <w:tr w:rsidR="0055543A" w:rsidRPr="006E5C38" w14:paraId="1D0D43DA" w14:textId="77777777" w:rsidTr="00FF617E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A97C64" w14:textId="77777777" w:rsidR="0055543A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43FDF669" w14:textId="29F8678E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AA96DB" w14:textId="77777777" w:rsidR="0055543A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0E2EF91" w14:textId="7EC3A554" w:rsidR="0055543A" w:rsidRPr="006E5C38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6E5C38" w14:paraId="60C0BC9C" w14:textId="77777777" w:rsidTr="0055543A">
        <w:trPr>
          <w:trHeight w:val="53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C3F523" w14:textId="77777777" w:rsidR="0055543A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ywany zawód</w:t>
            </w:r>
          </w:p>
          <w:p w14:paraId="7DF3B334" w14:textId="5B0812BE" w:rsidR="0055543A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2EBACB" w14:textId="4C49B5B0" w:rsidR="0055543A" w:rsidRPr="006E5C38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6E5C38" w14:paraId="41949E29" w14:textId="77777777" w:rsidTr="0055543A">
        <w:trPr>
          <w:trHeight w:val="39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12CD52" w14:textId="7D846448" w:rsidR="0055543A" w:rsidRPr="006E5C38" w:rsidRDefault="0055543A" w:rsidP="00555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trudnion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6E5C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5B9CA0" w14:textId="77777777" w:rsidR="0055543A" w:rsidRPr="006E5C38" w:rsidRDefault="0055543A" w:rsidP="00555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37F3D45" w14:textId="77777777" w:rsidR="006E5C38" w:rsidRPr="006E5C38" w:rsidRDefault="006E5C38" w:rsidP="006E5C38">
      <w:pPr>
        <w:spacing w:after="0"/>
        <w:rPr>
          <w:rFonts w:cstheme="minorHAnsi"/>
          <w:b/>
          <w:bCs/>
          <w:sz w:val="20"/>
          <w:szCs w:val="20"/>
        </w:rPr>
      </w:pPr>
    </w:p>
    <w:p w14:paraId="7DB904C6" w14:textId="53D61514" w:rsidR="004B0B27" w:rsidRDefault="000E77BD" w:rsidP="006E5C38">
      <w:pPr>
        <w:spacing w:after="0"/>
        <w:rPr>
          <w:rFonts w:cstheme="minorHAnsi"/>
          <w:b/>
          <w:bCs/>
          <w:sz w:val="20"/>
          <w:szCs w:val="20"/>
        </w:rPr>
      </w:pPr>
      <w:r w:rsidRPr="006E5C38">
        <w:rPr>
          <w:rFonts w:cstheme="minorHAnsi"/>
          <w:b/>
          <w:bCs/>
          <w:sz w:val="20"/>
          <w:szCs w:val="20"/>
        </w:rPr>
        <w:t>Dane kontaktow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387"/>
      </w:tblGrid>
      <w:tr w:rsidR="0055543A" w:rsidRPr="007F6359" w14:paraId="39873BB4" w14:textId="77777777" w:rsidTr="0055543A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67524D18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zamieszkania</w:t>
            </w:r>
            <w:r w:rsidRPr="000C14E8"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"/>
            </w: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14:paraId="5B647FC9" w14:textId="77777777" w:rsidR="0055543A" w:rsidRPr="000C14E8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543A" w:rsidRPr="007F6359" w14:paraId="7E5D1D20" w14:textId="77777777" w:rsidTr="0055543A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6C46D8FF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two:  </w:t>
            </w:r>
          </w:p>
          <w:p w14:paraId="140A41A2" w14:textId="4DCDD3E5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884A423" w14:textId="77777777" w:rsidR="0055543A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399CD13" w14:textId="77777777" w:rsidR="0055543A" w:rsidRPr="000C14E8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1C48555A" w14:textId="77777777" w:rsidTr="0055543A">
        <w:trPr>
          <w:trHeight w:val="249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0E0BD511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:   </w:t>
            </w:r>
          </w:p>
          <w:p w14:paraId="553362EA" w14:textId="74FFA28C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F668273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0AA74EA5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F80D3C0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2BE26CAB" w14:textId="77777777" w:rsidTr="0055543A">
        <w:trPr>
          <w:trHeight w:val="283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605E864E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:</w:t>
            </w:r>
          </w:p>
          <w:p w14:paraId="1DFF270D" w14:textId="76F9988E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089F0E4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26EB4C7F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1833CE11" w14:textId="77777777" w:rsidTr="0055543A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0808C0B5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jscowość:   </w:t>
            </w:r>
          </w:p>
          <w:p w14:paraId="286FAF5E" w14:textId="25534EF5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FA77B6B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 </w:t>
            </w:r>
          </w:p>
          <w:p w14:paraId="3736A2A5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60A6790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4A6AC5ED" w14:textId="77777777" w:rsidTr="0055543A">
        <w:trPr>
          <w:trHeight w:val="25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6866BA1E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ica:  </w:t>
            </w:r>
          </w:p>
          <w:p w14:paraId="167511FC" w14:textId="52D59FF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43F9FAE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7DD935A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5C7FB83F" w14:textId="77777777" w:rsidTr="0055543A">
        <w:trPr>
          <w:trHeight w:val="263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1DAD763A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r budynku:  </w:t>
            </w:r>
          </w:p>
          <w:p w14:paraId="7D37F3F4" w14:textId="47FF069C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696D631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 </w:t>
            </w:r>
          </w:p>
          <w:p w14:paraId="43A40E10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7BC43BF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5CA76DF8" w14:textId="77777777" w:rsidTr="0055543A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063704B9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mieszkania:</w:t>
            </w:r>
          </w:p>
          <w:p w14:paraId="2ACC3C21" w14:textId="229D4399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82B7F66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7C35BD9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68286998" w14:textId="77777777" w:rsidTr="0055543A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76CD4B2C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d pocztowy: </w:t>
            </w:r>
          </w:p>
          <w:p w14:paraId="1E32B0A4" w14:textId="07BCF345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9AF4C7C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51600C5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4855D1B8" w14:textId="77777777" w:rsidTr="0055543A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22910962" w14:textId="77777777" w:rsidR="0055543A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ntaktowy:  </w:t>
            </w:r>
          </w:p>
          <w:p w14:paraId="7167D8F0" w14:textId="3121A9F4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7FA5E88" w14:textId="77777777" w:rsidR="0055543A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17184BB" w14:textId="77777777" w:rsidR="0055543A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AFDDEB7" w14:textId="77777777" w:rsidR="0055543A" w:rsidRPr="000C14E8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543A" w:rsidRPr="007F6359" w14:paraId="6D3DB138" w14:textId="77777777" w:rsidTr="0055543A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1F5B6560" w14:textId="77777777" w:rsidR="0055543A" w:rsidRPr="000C14E8" w:rsidRDefault="0055543A" w:rsidP="00D009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dres e-mail:       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wpisz „BRAK” jeśli nie posiadasz)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04CCC13" w14:textId="77777777" w:rsidR="0055543A" w:rsidRPr="000C14E8" w:rsidRDefault="0055543A" w:rsidP="00D009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758A0DD" w14:textId="2C7B63A3" w:rsidR="004B0B27" w:rsidRDefault="004B0B27" w:rsidP="004B0B27"/>
    <w:p w14:paraId="6AFAB277" w14:textId="0412FF0D" w:rsidR="004B0B27" w:rsidRPr="00F21998" w:rsidRDefault="007F6359" w:rsidP="004B0B27">
      <w:pPr>
        <w:rPr>
          <w:b/>
          <w:bCs/>
        </w:rPr>
      </w:pPr>
      <w:r w:rsidRPr="00F21998">
        <w:rPr>
          <w:b/>
          <w:bCs/>
        </w:rPr>
        <w:t>Status uczestnika/uczestniczki w chwili przystąpienia do projektu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1417"/>
      </w:tblGrid>
      <w:tr w:rsidR="00FE71AE" w:rsidRPr="00FE71AE" w14:paraId="2EBD051B" w14:textId="77777777" w:rsidTr="00FE71A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1F8A3" w14:textId="20B872B0" w:rsid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Data rozpoczęcia udziału w projekcie</w:t>
            </w:r>
          </w:p>
          <w:p w14:paraId="5F148C06" w14:textId="77777777" w:rsid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DB4AF06" w14:textId="6EA0B3E3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392B" w14:textId="77777777" w:rsidR="00FE71AE" w:rsidRPr="00FE71AE" w:rsidRDefault="00FE71AE" w:rsidP="00FE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1AE" w:rsidRPr="00FE71AE" w14:paraId="3DA9FE30" w14:textId="77777777" w:rsidTr="00FE71AE">
        <w:trPr>
          <w:trHeight w:val="7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9B886" w14:textId="71DA85CA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należąca do mniejszości narodowej lub etnicznej, migrant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E71AE">
              <w:rPr>
                <w:rFonts w:eastAsia="Times New Roman" w:cstheme="minorHAnsi"/>
                <w:lang w:eastAsia="pl-PL"/>
              </w:rPr>
              <w:t>osoba obcego poch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ACBE" w14:textId="39BB3DD6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DA7B" w14:textId="36F1645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210" w14:textId="2E83DAC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4418BEE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95121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bezdomna lub dotknięta wykluczeniem z dostępu do mieszk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22B9" w14:textId="36881F24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F4D7" w14:textId="1F1D0EFD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995" w14:textId="3292409A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3D029365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1D1EC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z niepełnosprawności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7DF" w14:textId="1521590F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763" w14:textId="56C6E289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E7C" w14:textId="3B49406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06F4BFB" w14:textId="77777777" w:rsidTr="00FE71AE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D53F2" w14:textId="09DB0EDC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w innej niekorzystnej sytuacji społecznej</w:t>
            </w:r>
            <w:r w:rsidR="00F21998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44FB" w14:textId="43294F6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1166" w14:textId="01B9E9AE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315" w14:textId="66EDB720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</w:tbl>
    <w:p w14:paraId="455F42DB" w14:textId="77777777" w:rsidR="00FE71AE" w:rsidRDefault="00FE71AE" w:rsidP="00072096">
      <w:pPr>
        <w:spacing w:after="0" w:line="240" w:lineRule="auto"/>
      </w:pPr>
    </w:p>
    <w:p w14:paraId="1F059229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232D2830" w14:textId="745F406D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05378399" w14:textId="3DC02A92" w:rsidR="004007A8" w:rsidRDefault="004007A8" w:rsidP="00072096">
      <w:pPr>
        <w:spacing w:after="0" w:line="240" w:lineRule="auto"/>
        <w:rPr>
          <w:sz w:val="20"/>
          <w:szCs w:val="20"/>
        </w:rPr>
      </w:pPr>
    </w:p>
    <w:p w14:paraId="102E0067" w14:textId="4FD22F55" w:rsidR="004007A8" w:rsidRDefault="004007A8" w:rsidP="00072096">
      <w:pPr>
        <w:spacing w:after="0" w:line="240" w:lineRule="auto"/>
        <w:rPr>
          <w:sz w:val="20"/>
          <w:szCs w:val="20"/>
        </w:rPr>
      </w:pPr>
    </w:p>
    <w:p w14:paraId="4D6EA765" w14:textId="77777777" w:rsidR="004007A8" w:rsidRDefault="004007A8" w:rsidP="00072096">
      <w:pPr>
        <w:spacing w:after="0" w:line="240" w:lineRule="auto"/>
        <w:rPr>
          <w:sz w:val="20"/>
          <w:szCs w:val="20"/>
        </w:rPr>
      </w:pPr>
    </w:p>
    <w:p w14:paraId="6B14D574" w14:textId="641E30AF" w:rsidR="00F21998" w:rsidRPr="00F21998" w:rsidRDefault="00F21998" w:rsidP="00072096">
      <w:pPr>
        <w:spacing w:after="0" w:line="240" w:lineRule="auto"/>
        <w:rPr>
          <w:sz w:val="20"/>
          <w:szCs w:val="20"/>
        </w:rPr>
      </w:pPr>
      <w:r w:rsidRPr="00F21998">
        <w:rPr>
          <w:sz w:val="20"/>
          <w:szCs w:val="20"/>
        </w:rPr>
        <w:t xml:space="preserve">………………………………………                                  </w:t>
      </w:r>
      <w:r w:rsidR="00072096">
        <w:rPr>
          <w:sz w:val="20"/>
          <w:szCs w:val="20"/>
        </w:rPr>
        <w:tab/>
      </w:r>
      <w:r w:rsidR="00A21515">
        <w:rPr>
          <w:sz w:val="20"/>
          <w:szCs w:val="20"/>
        </w:rPr>
        <w:t xml:space="preserve">     </w:t>
      </w:r>
      <w:r w:rsidR="00072096">
        <w:rPr>
          <w:sz w:val="20"/>
          <w:szCs w:val="20"/>
        </w:rPr>
        <w:t xml:space="preserve">     </w:t>
      </w:r>
      <w:r w:rsidRPr="00F21998">
        <w:rPr>
          <w:sz w:val="20"/>
          <w:szCs w:val="20"/>
        </w:rPr>
        <w:t xml:space="preserve">………………………………….…………………………………………… </w:t>
      </w:r>
    </w:p>
    <w:p w14:paraId="194DBBB4" w14:textId="5E659EB9" w:rsidR="00F21998" w:rsidRPr="00F21998" w:rsidRDefault="00F21998" w:rsidP="00072096">
      <w:pPr>
        <w:spacing w:after="0" w:line="240" w:lineRule="auto"/>
        <w:rPr>
          <w:i/>
          <w:iCs/>
          <w:sz w:val="20"/>
          <w:szCs w:val="20"/>
        </w:rPr>
      </w:pPr>
      <w:r w:rsidRPr="00F21998">
        <w:rPr>
          <w:i/>
          <w:iCs/>
          <w:sz w:val="20"/>
          <w:szCs w:val="20"/>
        </w:rPr>
        <w:t>M</w:t>
      </w:r>
      <w:r w:rsidR="00072096" w:rsidRPr="00F21998">
        <w:rPr>
          <w:i/>
          <w:iCs/>
          <w:sz w:val="20"/>
          <w:szCs w:val="20"/>
        </w:rPr>
        <w:t>ie</w:t>
      </w:r>
      <w:r w:rsidR="00072096">
        <w:rPr>
          <w:i/>
          <w:iCs/>
          <w:sz w:val="20"/>
          <w:szCs w:val="20"/>
        </w:rPr>
        <w:t>j</w:t>
      </w:r>
      <w:r w:rsidR="00072096" w:rsidRPr="00F21998">
        <w:rPr>
          <w:i/>
          <w:iCs/>
          <w:sz w:val="20"/>
          <w:szCs w:val="20"/>
        </w:rPr>
        <w:t>scowość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i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dat</w:t>
      </w:r>
      <w:r w:rsidR="00072096">
        <w:rPr>
          <w:i/>
          <w:iCs/>
          <w:sz w:val="20"/>
          <w:szCs w:val="20"/>
        </w:rPr>
        <w:t>a</w:t>
      </w:r>
      <w:r w:rsidRPr="00F21998">
        <w:rPr>
          <w:i/>
          <w:iCs/>
          <w:sz w:val="20"/>
          <w:szCs w:val="20"/>
        </w:rPr>
        <w:t xml:space="preserve">                                 </w:t>
      </w:r>
      <w:r w:rsidR="00072096">
        <w:rPr>
          <w:i/>
          <w:iCs/>
          <w:sz w:val="20"/>
          <w:szCs w:val="20"/>
        </w:rPr>
        <w:tab/>
      </w:r>
      <w:r w:rsidR="00072096">
        <w:rPr>
          <w:i/>
          <w:iCs/>
          <w:sz w:val="20"/>
          <w:szCs w:val="20"/>
        </w:rPr>
        <w:tab/>
      </w:r>
      <w:r w:rsidR="00072096">
        <w:rPr>
          <w:i/>
          <w:iCs/>
          <w:sz w:val="20"/>
          <w:szCs w:val="20"/>
        </w:rPr>
        <w:tab/>
      </w:r>
      <w:r w:rsidR="00A21515">
        <w:rPr>
          <w:i/>
          <w:iCs/>
          <w:sz w:val="20"/>
          <w:szCs w:val="20"/>
        </w:rPr>
        <w:t xml:space="preserve">        </w:t>
      </w:r>
      <w:r w:rsidR="00072096">
        <w:rPr>
          <w:i/>
          <w:iCs/>
          <w:sz w:val="20"/>
          <w:szCs w:val="20"/>
        </w:rPr>
        <w:t>C</w:t>
      </w:r>
      <w:r w:rsidR="00072096" w:rsidRPr="00F21998">
        <w:rPr>
          <w:i/>
          <w:iCs/>
          <w:sz w:val="20"/>
          <w:szCs w:val="20"/>
        </w:rPr>
        <w:t xml:space="preserve">zytelny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uczestnika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projektu </w:t>
      </w:r>
    </w:p>
    <w:p w14:paraId="24DF44E2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6DCE39FD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02BFEA6B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sectPr w:rsidR="00072096" w:rsidSect="0055543A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6EA1" w14:textId="77777777" w:rsidR="00AB7E53" w:rsidRDefault="00AB7E53" w:rsidP="004B0B27">
      <w:pPr>
        <w:spacing w:after="0" w:line="240" w:lineRule="auto"/>
      </w:pPr>
      <w:r>
        <w:separator/>
      </w:r>
    </w:p>
  </w:endnote>
  <w:endnote w:type="continuationSeparator" w:id="0">
    <w:p w14:paraId="4E50BF81" w14:textId="77777777" w:rsidR="00AB7E53" w:rsidRDefault="00AB7E53" w:rsidP="004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2530" w14:textId="77777777" w:rsidR="00AB7E53" w:rsidRDefault="00AB7E53" w:rsidP="004B0B27">
      <w:pPr>
        <w:spacing w:after="0" w:line="240" w:lineRule="auto"/>
      </w:pPr>
      <w:r>
        <w:separator/>
      </w:r>
    </w:p>
  </w:footnote>
  <w:footnote w:type="continuationSeparator" w:id="0">
    <w:p w14:paraId="12EE4A68" w14:textId="77777777" w:rsidR="00AB7E53" w:rsidRDefault="00AB7E53" w:rsidP="004B0B27">
      <w:pPr>
        <w:spacing w:after="0" w:line="240" w:lineRule="auto"/>
      </w:pPr>
      <w:r>
        <w:continuationSeparator/>
      </w:r>
    </w:p>
  </w:footnote>
  <w:footnote w:id="1">
    <w:p w14:paraId="72C493A6" w14:textId="77777777" w:rsidR="0055543A" w:rsidRPr="007C07BD" w:rsidRDefault="0055543A" w:rsidP="0055543A">
      <w:pPr>
        <w:pStyle w:val="Tekstprzypisudolnego"/>
        <w:jc w:val="both"/>
        <w:rPr>
          <w:sz w:val="16"/>
          <w:szCs w:val="16"/>
        </w:rPr>
      </w:pPr>
      <w:r w:rsidRPr="007C07BD">
        <w:rPr>
          <w:rStyle w:val="Odwoanieprzypisudolnego"/>
          <w:sz w:val="16"/>
          <w:szCs w:val="16"/>
        </w:rPr>
        <w:footnoteRef/>
      </w:r>
      <w:r w:rsidRPr="007C07BD">
        <w:rPr>
          <w:sz w:val="16"/>
          <w:szCs w:val="16"/>
        </w:rPr>
        <w:t xml:space="preserve"> Należy podać miejsce zamieszkania w rozumieniu Kodeksu Cywilnego, tj. miejscowość, w której przebywa się </w:t>
      </w:r>
      <w:r w:rsidRPr="007C07BD">
        <w:rPr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14:paraId="33D5BA21" w14:textId="5E103451" w:rsidR="00F21998" w:rsidRPr="0055543A" w:rsidRDefault="00F21998" w:rsidP="00F21998">
      <w:pPr>
        <w:pStyle w:val="Tekstprzypisudolnego"/>
        <w:jc w:val="both"/>
        <w:rPr>
          <w:sz w:val="18"/>
          <w:szCs w:val="18"/>
        </w:rPr>
      </w:pPr>
      <w:r w:rsidRPr="0055543A">
        <w:rPr>
          <w:rStyle w:val="Odwoanieprzypisudolnego"/>
          <w:sz w:val="18"/>
          <w:szCs w:val="18"/>
        </w:rPr>
        <w:footnoteRef/>
      </w:r>
      <w:r w:rsidRPr="0055543A">
        <w:rPr>
          <w:sz w:val="18"/>
          <w:szCs w:val="18"/>
        </w:rPr>
        <w:t xml:space="preserve"> Kategoria odnosi się do wszystkich grup uczestników w niekorzystnej sytuacji. Do kategorii osób w innej niekorzystnej sytuacji społecznej zawsze uwzględnia się wskazane poniżej grupy: - osoby bez wykształcenia (brak ukończenia szkoły podstawowej), - byli więźniowie, - narkomani, - osoby bezdomne lub wykluczone z dostępu do mieszkań, - osoby z obszarów wiejskich. W przypadku, kiedy dana osoba zostaje uznana za znajdującą się w niekorzystnej sytuacji (np. z powodu wykształcenia) jest jednocześnie np. osobą niepełnosprawną, należy ją wykazać w obu wskaźnikach (dot. niepełnosprawności oraz niekorzystnej sytuacji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E4DC" w14:textId="0AA68B65" w:rsidR="00F21998" w:rsidRDefault="00F21998" w:rsidP="004B0B27">
    <w:pPr>
      <w:pStyle w:val="Nagwek"/>
      <w:jc w:val="center"/>
    </w:pPr>
    <w:r w:rsidRPr="00A37E47">
      <w:rPr>
        <w:rFonts w:cstheme="minorHAnsi"/>
        <w:noProof/>
      </w:rPr>
      <w:drawing>
        <wp:inline distT="0" distB="0" distL="0" distR="0" wp14:anchorId="323E47E8" wp14:editId="1163B7DF">
          <wp:extent cx="5760720" cy="6381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a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27"/>
    <w:rsid w:val="00072096"/>
    <w:rsid w:val="000E77BD"/>
    <w:rsid w:val="001F0A9B"/>
    <w:rsid w:val="004007A8"/>
    <w:rsid w:val="004B0B27"/>
    <w:rsid w:val="00554102"/>
    <w:rsid w:val="0055543A"/>
    <w:rsid w:val="006E5C38"/>
    <w:rsid w:val="007C7FD7"/>
    <w:rsid w:val="007F6359"/>
    <w:rsid w:val="008605DF"/>
    <w:rsid w:val="008F4762"/>
    <w:rsid w:val="00A1556B"/>
    <w:rsid w:val="00A21515"/>
    <w:rsid w:val="00AB7E53"/>
    <w:rsid w:val="00B03280"/>
    <w:rsid w:val="00B61E7B"/>
    <w:rsid w:val="00D146F7"/>
    <w:rsid w:val="00D221EE"/>
    <w:rsid w:val="00D755AD"/>
    <w:rsid w:val="00E735F7"/>
    <w:rsid w:val="00ED636D"/>
    <w:rsid w:val="00F21998"/>
    <w:rsid w:val="00FE71AE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A70E"/>
  <w15:chartTrackingRefBased/>
  <w15:docId w15:val="{E9197F16-DEB7-44D4-87FF-52D681F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27"/>
  </w:style>
  <w:style w:type="paragraph" w:styleId="Stopka">
    <w:name w:val="footer"/>
    <w:basedOn w:val="Normalny"/>
    <w:link w:val="Stopka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F80F-07E5-48F5-9E65-DB6217A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user</cp:lastModifiedBy>
  <cp:revision>14</cp:revision>
  <cp:lastPrinted>2021-03-26T11:53:00Z</cp:lastPrinted>
  <dcterms:created xsi:type="dcterms:W3CDTF">2019-12-04T14:04:00Z</dcterms:created>
  <dcterms:modified xsi:type="dcterms:W3CDTF">2021-11-01T11:51:00Z</dcterms:modified>
</cp:coreProperties>
</file>